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B34BBF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19050" t="0" r="3175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D506F7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31070D">
            <w:r>
              <w:t xml:space="preserve">от </w:t>
            </w:r>
            <w:r w:rsidR="006C5234">
              <w:t>29</w:t>
            </w:r>
            <w:r w:rsidR="001F74F9">
              <w:t xml:space="preserve"> ноября 2017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31070D">
            <w:pPr>
              <w:jc w:val="center"/>
            </w:pPr>
            <w:r>
              <w:t xml:space="preserve">№ </w:t>
            </w:r>
            <w:r w:rsidR="006C5234">
              <w:t>287</w:t>
            </w:r>
          </w:p>
        </w:tc>
        <w:tc>
          <w:tcPr>
            <w:tcW w:w="3184" w:type="dxa"/>
          </w:tcPr>
          <w:p w:rsidR="00D32D1E" w:rsidRDefault="00D32D1E" w:rsidP="00C44D63">
            <w:pPr>
              <w:jc w:val="right"/>
            </w:pPr>
            <w:r>
              <w:t>п</w:t>
            </w:r>
            <w:r w:rsidR="001F74F9">
              <w:t>гт</w:t>
            </w:r>
            <w:r>
              <w:t>. Провидения</w:t>
            </w:r>
          </w:p>
        </w:tc>
      </w:tr>
    </w:tbl>
    <w:p w:rsidR="00D32D1E" w:rsidRDefault="00D32D1E" w:rsidP="00D32D1E">
      <w:pPr>
        <w:rPr>
          <w:sz w:val="28"/>
        </w:rPr>
      </w:pPr>
    </w:p>
    <w:p w:rsidR="00D75BA9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31070D" w:rsidRDefault="0031070D" w:rsidP="001F74F9">
            <w:pPr>
              <w:jc w:val="both"/>
              <w:rPr>
                <w:sz w:val="28"/>
                <w:szCs w:val="28"/>
              </w:rPr>
            </w:pPr>
            <w:r w:rsidRPr="0031070D">
              <w:rPr>
                <w:sz w:val="28"/>
                <w:szCs w:val="28"/>
              </w:rPr>
              <w:t>О службах Единой государственной системы предупреждения и ликвидации чрезвычайных ситуаций на территории</w:t>
            </w:r>
            <w:r>
              <w:rPr>
                <w:sz w:val="28"/>
                <w:szCs w:val="28"/>
              </w:rPr>
              <w:t xml:space="preserve"> Провиденского городского округа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Во исполнение Положения о службах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, утверждённого постановлением Администрации </w:t>
      </w:r>
      <w:r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от </w:t>
      </w:r>
      <w:r>
        <w:rPr>
          <w:sz w:val="28"/>
          <w:szCs w:val="28"/>
        </w:rPr>
        <w:t>16.11.2017</w:t>
      </w:r>
      <w:r w:rsidRPr="0031070D">
        <w:rPr>
          <w:sz w:val="28"/>
          <w:szCs w:val="28"/>
        </w:rPr>
        <w:t xml:space="preserve"> № </w:t>
      </w:r>
      <w:r>
        <w:rPr>
          <w:sz w:val="28"/>
          <w:szCs w:val="28"/>
        </w:rPr>
        <w:t>339</w:t>
      </w:r>
      <w:r w:rsidRPr="0031070D">
        <w:rPr>
          <w:sz w:val="28"/>
          <w:szCs w:val="28"/>
        </w:rPr>
        <w:t xml:space="preserve">, в целях упорядочения вопросов реагирования на риски возникновения чрезвычайных ситуаций органов управления и сил на территории </w:t>
      </w:r>
      <w:r>
        <w:rPr>
          <w:sz w:val="28"/>
          <w:szCs w:val="28"/>
        </w:rPr>
        <w:t>Провиденского городского округа,</w:t>
      </w:r>
      <w:r w:rsidRPr="0031070D">
        <w:rPr>
          <w:sz w:val="28"/>
          <w:szCs w:val="28"/>
        </w:rPr>
        <w:t xml:space="preserve"> актуализации работы Единой дежурно-диспетчерской службы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: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</w:p>
    <w:p w:rsid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1. Утвердить:</w:t>
      </w:r>
    </w:p>
    <w:p w:rsidR="00860E40" w:rsidRDefault="00860E40" w:rsidP="0031070D">
      <w:pPr>
        <w:ind w:firstLine="709"/>
        <w:jc w:val="both"/>
        <w:rPr>
          <w:sz w:val="28"/>
          <w:szCs w:val="28"/>
        </w:rPr>
      </w:pP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1.1. Перечень служб Единой государственной системы предупреждения и ликвидации чрезвычайных ситуаций на территории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</w:t>
      </w:r>
      <w:r w:rsidR="00CC7049">
        <w:rPr>
          <w:sz w:val="28"/>
          <w:szCs w:val="28"/>
        </w:rPr>
        <w:t xml:space="preserve">(далее - </w:t>
      </w:r>
      <w:r w:rsidRPr="0031070D">
        <w:rPr>
          <w:sz w:val="28"/>
          <w:szCs w:val="28"/>
        </w:rPr>
        <w:t xml:space="preserve">служб РСЧС) с закреплением функций по руководству ими за руководящим составом Администраций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и должностными лицами территориальных подразделений федеральных органов исполнительной власти, осуществляющих свою деятельность на территории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согласно приложению </w:t>
      </w:r>
      <w:r w:rsidR="00CC7049">
        <w:rPr>
          <w:sz w:val="28"/>
          <w:szCs w:val="28"/>
        </w:rPr>
        <w:t xml:space="preserve">№ </w:t>
      </w:r>
      <w:r w:rsidRPr="0031070D">
        <w:rPr>
          <w:sz w:val="28"/>
          <w:szCs w:val="28"/>
        </w:rPr>
        <w:t>1 к настоящему распоряжению.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1.2. Состав органов управления, сил и средств служб РСЧС согласно приложению </w:t>
      </w:r>
      <w:r w:rsidR="00CC7049">
        <w:rPr>
          <w:sz w:val="28"/>
          <w:szCs w:val="28"/>
        </w:rPr>
        <w:t xml:space="preserve">№ </w:t>
      </w:r>
      <w:r w:rsidRPr="0031070D">
        <w:rPr>
          <w:sz w:val="28"/>
          <w:szCs w:val="28"/>
        </w:rPr>
        <w:t>3 к настоящему распоряжению.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1.3. Перечень органов повседневного управления (дежурно-диспетчерских служб, уполномоченных должностных лиц) служб РСЧС, </w:t>
      </w:r>
      <w:r w:rsidRPr="0031070D">
        <w:rPr>
          <w:sz w:val="28"/>
          <w:szCs w:val="28"/>
        </w:rPr>
        <w:lastRenderedPageBreak/>
        <w:t xml:space="preserve">ответственных за организацию взаимодействия с Единой дежурно-диспетчерской службой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(далее – ЕДДС) согласно приложению </w:t>
      </w:r>
      <w:r w:rsidR="00CC7049">
        <w:rPr>
          <w:sz w:val="28"/>
          <w:szCs w:val="28"/>
        </w:rPr>
        <w:t xml:space="preserve">№ </w:t>
      </w:r>
      <w:r w:rsidRPr="0031070D">
        <w:rPr>
          <w:sz w:val="28"/>
          <w:szCs w:val="28"/>
        </w:rPr>
        <w:t>4 к настоящему распоряжению.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2. Закрепить за службами РСЧС функции по вопросам предупреждения и ликвидации чрезвычайных ситуаций, вызванных соответствующими рисками (далее – Риски) согласно приложению </w:t>
      </w:r>
      <w:r w:rsidR="00CC7049">
        <w:rPr>
          <w:sz w:val="28"/>
          <w:szCs w:val="28"/>
        </w:rPr>
        <w:t xml:space="preserve">№ </w:t>
      </w:r>
      <w:r w:rsidRPr="0031070D">
        <w:rPr>
          <w:sz w:val="28"/>
          <w:szCs w:val="28"/>
        </w:rPr>
        <w:t>2 к настоящему распоряжению.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3. Руководителям служб РСЧС организовать:</w:t>
      </w:r>
    </w:p>
    <w:p w:rsidR="0031070D" w:rsidRPr="0031070D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3.1. По</w:t>
      </w:r>
      <w:r w:rsidR="00CC7049">
        <w:rPr>
          <w:sz w:val="28"/>
          <w:szCs w:val="28"/>
        </w:rPr>
        <w:t>д</w:t>
      </w:r>
      <w:r w:rsidRPr="0031070D">
        <w:rPr>
          <w:sz w:val="28"/>
          <w:szCs w:val="28"/>
        </w:rPr>
        <w:t>держание в готовности сил и средств</w:t>
      </w:r>
      <w:r w:rsidR="00CC7049">
        <w:rPr>
          <w:sz w:val="28"/>
          <w:szCs w:val="28"/>
        </w:rPr>
        <w:t>,</w:t>
      </w:r>
      <w:r w:rsidRPr="0031070D">
        <w:rPr>
          <w:sz w:val="28"/>
          <w:szCs w:val="28"/>
        </w:rPr>
        <w:t xml:space="preserve"> к реагированию на угрозы либо на возникающие чрезвычайные ситуации с учётом закрепления Рисков.</w:t>
      </w:r>
    </w:p>
    <w:p w:rsidR="0031070D" w:rsidRPr="0031070D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3.2 Создание соответствующей рабочей группы в составе Комиссии по предупреждению и ликвидации чрезвычайных ситуаций и обеспечению пожарной безопасности </w:t>
      </w:r>
      <w:r w:rsidR="00CC7049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за исключением:</w:t>
      </w:r>
    </w:p>
    <w:p w:rsidR="00CC7049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- службы предупреждения и ликвидации чрезвычайных ситуаций биолого-социального характера, функции координационного органа возлагаются на санаторно-эпидемиологическую комиссию</w:t>
      </w:r>
      <w:r w:rsidR="00CC7049">
        <w:rPr>
          <w:sz w:val="28"/>
          <w:szCs w:val="28"/>
        </w:rPr>
        <w:t>;</w:t>
      </w:r>
    </w:p>
    <w:p w:rsidR="0031070D" w:rsidRPr="0031070D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- службы охраны общественного порядка и безопасности дорожного движения, функции координационного органа возлагаются </w:t>
      </w:r>
      <w:r w:rsidR="00CC7049">
        <w:rPr>
          <w:sz w:val="28"/>
          <w:szCs w:val="28"/>
        </w:rPr>
        <w:t xml:space="preserve">на </w:t>
      </w:r>
      <w:r w:rsidRPr="0031070D">
        <w:rPr>
          <w:sz w:val="28"/>
          <w:szCs w:val="28"/>
        </w:rPr>
        <w:t>комиссию безопасности дорожного движения и комиссию по профилактике правонарушений.</w:t>
      </w:r>
    </w:p>
    <w:p w:rsidR="0031070D" w:rsidRPr="0031070D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3.3. Взаимодействие органов повседневного управления (дежурно-диспетчерских служб, уполномоченных должностных лиц) службы РСЧС с ЕДДС.</w:t>
      </w:r>
    </w:p>
    <w:p w:rsidR="0031070D" w:rsidRPr="0031070D" w:rsidRDefault="0031070D" w:rsidP="0031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3.4. Внесение изменений (дополнений) в инструкции дежурно</w:t>
      </w:r>
      <w:r w:rsidR="00CE21DB">
        <w:rPr>
          <w:sz w:val="28"/>
          <w:szCs w:val="28"/>
        </w:rPr>
        <w:t>-</w:t>
      </w:r>
      <w:r w:rsidRPr="0031070D">
        <w:rPr>
          <w:sz w:val="28"/>
          <w:szCs w:val="28"/>
        </w:rPr>
        <w:t xml:space="preserve"> диспетчерских служб (уполномоченных должностных лиц), входящих в состав служб РСЧС, в части осуществления взаимодействия с ЕДДС.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4. Начальнику отдела ВМР, ГО и ЧС Администрации </w:t>
      </w:r>
      <w:r w:rsidR="00CC7049">
        <w:rPr>
          <w:sz w:val="28"/>
          <w:szCs w:val="28"/>
        </w:rPr>
        <w:t>Провиденского городского округа</w:t>
      </w:r>
      <w:r w:rsidR="00934261">
        <w:rPr>
          <w:sz w:val="28"/>
          <w:szCs w:val="28"/>
        </w:rPr>
        <w:t>:</w:t>
      </w:r>
    </w:p>
    <w:p w:rsidR="0031070D" w:rsidRP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4.1. Организовать учет, хранение данных об органах управления, силах и средствах служб РСЧС в ЕДДС, и её обновление до 1 февраля и 1 июня ежегодно.</w:t>
      </w:r>
    </w:p>
    <w:p w:rsid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4.2. До 10 декабря 2017 года внести изменения (дополнения) в инстр</w:t>
      </w:r>
      <w:r w:rsidR="00934261">
        <w:rPr>
          <w:sz w:val="28"/>
          <w:szCs w:val="28"/>
        </w:rPr>
        <w:t>укции по действиям дежурной сме</w:t>
      </w:r>
      <w:r w:rsidRPr="0031070D">
        <w:rPr>
          <w:sz w:val="28"/>
          <w:szCs w:val="28"/>
        </w:rPr>
        <w:t>ны ЕДДС при угрозе либо возникновении чрезвычайных ситуаций с учётом привлечения служб РСЧС.</w:t>
      </w:r>
    </w:p>
    <w:p w:rsidR="00CE21DB" w:rsidRPr="0031070D" w:rsidRDefault="00CE21DB" w:rsidP="00CE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рганизовать внесение изменений в следующие нормативные правовые акты:</w:t>
      </w:r>
    </w:p>
    <w:p w:rsidR="00CE21DB" w:rsidRPr="0031070D" w:rsidRDefault="00CE21DB" w:rsidP="00CE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070D">
        <w:rPr>
          <w:sz w:val="28"/>
          <w:szCs w:val="28"/>
        </w:rPr>
        <w:t>- в Положение о ЕДДС в части организации взаимодействия со службами РСЧС;</w:t>
      </w:r>
    </w:p>
    <w:p w:rsidR="00CE21DB" w:rsidRPr="0031070D" w:rsidRDefault="00CE21DB" w:rsidP="00CE21DB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 xml:space="preserve">- в состав КЧС и ОПБ </w:t>
      </w:r>
      <w:r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в части включения в её состав всех руководителей служб РСЧС и определения состава рабочих групп.</w:t>
      </w:r>
    </w:p>
    <w:p w:rsidR="0031070D" w:rsidRDefault="0031070D" w:rsidP="0031070D">
      <w:pPr>
        <w:ind w:firstLine="709"/>
        <w:jc w:val="both"/>
        <w:rPr>
          <w:sz w:val="28"/>
          <w:szCs w:val="28"/>
        </w:rPr>
      </w:pPr>
      <w:r w:rsidRPr="0031070D">
        <w:rPr>
          <w:sz w:val="28"/>
          <w:szCs w:val="28"/>
        </w:rPr>
        <w:t>5. Начальнику организационн</w:t>
      </w:r>
      <w:r w:rsidR="00350516">
        <w:rPr>
          <w:sz w:val="28"/>
          <w:szCs w:val="28"/>
        </w:rPr>
        <w:t>о-правового Управления</w:t>
      </w:r>
      <w:r w:rsidRPr="0031070D">
        <w:rPr>
          <w:sz w:val="28"/>
          <w:szCs w:val="28"/>
        </w:rPr>
        <w:t xml:space="preserve"> </w:t>
      </w:r>
      <w:r w:rsidR="00350516">
        <w:rPr>
          <w:sz w:val="28"/>
          <w:szCs w:val="28"/>
        </w:rPr>
        <w:t>а</w:t>
      </w:r>
      <w:r w:rsidRPr="0031070D">
        <w:rPr>
          <w:sz w:val="28"/>
          <w:szCs w:val="28"/>
        </w:rPr>
        <w:t xml:space="preserve">дминистрации </w:t>
      </w:r>
      <w:r w:rsidR="00934261">
        <w:rPr>
          <w:sz w:val="28"/>
          <w:szCs w:val="28"/>
        </w:rPr>
        <w:t>Провиденского городского округа</w:t>
      </w:r>
      <w:r w:rsidRPr="0031070D">
        <w:rPr>
          <w:sz w:val="28"/>
          <w:szCs w:val="28"/>
        </w:rPr>
        <w:t xml:space="preserve"> организовать внесение изменений в </w:t>
      </w:r>
      <w:r w:rsidR="00350516">
        <w:rPr>
          <w:sz w:val="28"/>
          <w:szCs w:val="28"/>
        </w:rPr>
        <w:t>Постановле</w:t>
      </w:r>
      <w:r w:rsidR="00D506F7">
        <w:rPr>
          <w:sz w:val="28"/>
          <w:szCs w:val="28"/>
        </w:rPr>
        <w:t xml:space="preserve">ние от 04 апреля 2016 года № 91 «О распределении обязанностей </w:t>
      </w:r>
      <w:r w:rsidR="00D506F7">
        <w:rPr>
          <w:sz w:val="28"/>
          <w:szCs w:val="28"/>
        </w:rPr>
        <w:lastRenderedPageBreak/>
        <w:t>между главой администрации и заместителями главы администрации Провиденского городского округа».</w:t>
      </w:r>
    </w:p>
    <w:p w:rsidR="00934261" w:rsidRDefault="00CE21DB" w:rsidP="0093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4261">
        <w:rPr>
          <w:sz w:val="28"/>
          <w:szCs w:val="28"/>
        </w:rPr>
        <w:t xml:space="preserve">. Обнародовать настоящее </w:t>
      </w:r>
      <w:r w:rsidR="00350516">
        <w:rPr>
          <w:sz w:val="28"/>
          <w:szCs w:val="28"/>
        </w:rPr>
        <w:t>распоряжение</w:t>
      </w:r>
      <w:r w:rsidR="00934261">
        <w:rPr>
          <w:sz w:val="28"/>
          <w:szCs w:val="28"/>
        </w:rPr>
        <w:t xml:space="preserve"> в информационно-телекоммуникационной сети Интернет на официальном сайте Провиденского городского округа.</w:t>
      </w:r>
    </w:p>
    <w:p w:rsidR="00934261" w:rsidRDefault="00CE21DB" w:rsidP="0093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426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="00934261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>подписания</w:t>
      </w:r>
      <w:r w:rsidR="00934261">
        <w:rPr>
          <w:sz w:val="28"/>
          <w:szCs w:val="28"/>
        </w:rPr>
        <w:t>.</w:t>
      </w:r>
    </w:p>
    <w:p w:rsidR="0031070D" w:rsidRPr="0031070D" w:rsidRDefault="00CE21DB" w:rsidP="0031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070D" w:rsidRPr="0031070D">
        <w:rPr>
          <w:sz w:val="28"/>
          <w:szCs w:val="28"/>
        </w:rPr>
        <w:t>. Контроль за исполнением настоящего распоряжения оставляю за собой.</w:t>
      </w:r>
    </w:p>
    <w:p w:rsidR="00EB65F5" w:rsidRDefault="001D01FB" w:rsidP="001D01FB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84945" w:rsidRDefault="0008494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D32D1E" w:rsidRDefault="00860E40" w:rsidP="00D32D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</w:t>
      </w:r>
    </w:p>
    <w:p w:rsidR="00860E40" w:rsidRDefault="00860E40" w:rsidP="00D32D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В.В. Парамонов </w:t>
      </w:r>
    </w:p>
    <w:p w:rsidR="000A56A3" w:rsidRDefault="0031070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F808B9" w:rsidRDefault="001849AD" w:rsidP="006C5234">
      <w:pPr>
        <w:tabs>
          <w:tab w:val="left" w:pos="6379"/>
        </w:tabs>
        <w:rPr>
          <w:sz w:val="28"/>
          <w:szCs w:val="28"/>
        </w:rPr>
      </w:pPr>
      <w:r w:rsidRPr="00F808B9">
        <w:rPr>
          <w:sz w:val="28"/>
          <w:szCs w:val="28"/>
        </w:rPr>
        <w:t xml:space="preserve">Подготовил:                                           </w:t>
      </w:r>
      <w:r w:rsidR="006C52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.Н. Мацкевич</w:t>
      </w:r>
    </w:p>
    <w:p w:rsidR="001849AD" w:rsidRPr="00F808B9" w:rsidRDefault="001849AD" w:rsidP="001849AD">
      <w:pPr>
        <w:rPr>
          <w:sz w:val="28"/>
          <w:szCs w:val="28"/>
        </w:rPr>
      </w:pPr>
    </w:p>
    <w:p w:rsidR="001849AD" w:rsidRDefault="001849AD" w:rsidP="001849AD">
      <w:pPr>
        <w:rPr>
          <w:sz w:val="28"/>
          <w:szCs w:val="28"/>
        </w:rPr>
      </w:pPr>
      <w:r w:rsidRPr="00F808B9">
        <w:rPr>
          <w:sz w:val="28"/>
          <w:szCs w:val="28"/>
        </w:rPr>
        <w:t xml:space="preserve">Согласовано:                                          </w:t>
      </w:r>
      <w:r w:rsidR="006C52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.В. Рекун </w:t>
      </w:r>
    </w:p>
    <w:p w:rsidR="001849AD" w:rsidRDefault="001849AD" w:rsidP="001849AD">
      <w:pPr>
        <w:rPr>
          <w:sz w:val="28"/>
          <w:szCs w:val="28"/>
        </w:rPr>
      </w:pPr>
    </w:p>
    <w:p w:rsidR="006C5234" w:rsidRDefault="006C5234" w:rsidP="001849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И.А.Шалгинов</w:t>
      </w:r>
      <w:r w:rsidR="001849AD">
        <w:rPr>
          <w:sz w:val="28"/>
          <w:szCs w:val="28"/>
        </w:rPr>
        <w:t xml:space="preserve">  </w:t>
      </w:r>
    </w:p>
    <w:p w:rsidR="006C5234" w:rsidRDefault="006C5234" w:rsidP="001849AD">
      <w:pPr>
        <w:ind w:left="5664" w:firstLine="708"/>
        <w:rPr>
          <w:sz w:val="28"/>
          <w:szCs w:val="28"/>
        </w:rPr>
      </w:pPr>
    </w:p>
    <w:p w:rsidR="001849AD" w:rsidRDefault="001849AD" w:rsidP="001849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Е.А. Красикова</w:t>
      </w: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849AD" w:rsidRDefault="001849AD" w:rsidP="001849AD">
      <w:pPr>
        <w:jc w:val="both"/>
        <w:rPr>
          <w:sz w:val="28"/>
          <w:szCs w:val="28"/>
        </w:rPr>
      </w:pPr>
    </w:p>
    <w:p w:rsidR="001D01FB" w:rsidRPr="00F90010" w:rsidRDefault="001849AD" w:rsidP="001C65B0">
      <w:pPr>
        <w:jc w:val="both"/>
        <w:rPr>
          <w:sz w:val="28"/>
          <w:szCs w:val="28"/>
        </w:rPr>
      </w:pPr>
      <w:r w:rsidRPr="00A17A73">
        <w:rPr>
          <w:sz w:val="28"/>
          <w:szCs w:val="28"/>
        </w:rPr>
        <w:t>Разослано: дело, отдел ВМР, ГО и ЧС, ОПУ (Рекун Д.В.), УСП</w:t>
      </w:r>
      <w:r w:rsidR="00480D6E">
        <w:rPr>
          <w:rFonts w:eastAsiaTheme="minorEastAsia"/>
          <w:sz w:val="28"/>
          <w:szCs w:val="28"/>
        </w:rPr>
        <w:t xml:space="preserve">, </w:t>
      </w:r>
      <w:r w:rsidRPr="00A17A73">
        <w:rPr>
          <w:rFonts w:eastAsiaTheme="minorEastAsia"/>
          <w:sz w:val="28"/>
          <w:szCs w:val="28"/>
        </w:rPr>
        <w:t xml:space="preserve">УППСХПТ (Парамонов В.В.), ГБУЗ «Провиденская районная больница», МОМВД «Провиденское», отделение </w:t>
      </w:r>
      <w:r w:rsidRPr="00A17A73">
        <w:rPr>
          <w:sz w:val="28"/>
          <w:szCs w:val="28"/>
        </w:rPr>
        <w:t>пгт. Провидения УФСБ России по ЧАО</w:t>
      </w:r>
      <w:r w:rsidRPr="00A17A73">
        <w:rPr>
          <w:rFonts w:eastAsiaTheme="minorEastAsia"/>
          <w:sz w:val="28"/>
          <w:szCs w:val="28"/>
        </w:rPr>
        <w:t>, ПСЧ-11, участок «Провидения» ГП ЧАО «Чукоткомунхоз», МАП «Провиденское», МП «Провиденское ЖКХ», ЛТЦ Провидения ПАО «Ростелеком»; филиал аэропорт Провидения ФКП «Аэропорты Чукотки», Участок ГСМ «Провидения» АО «Чукотская торговая компания», ППК Провидения ОАО «Анадырский морской порт», уполномоченные главы администрации Провиденского городского округа в селах</w:t>
      </w:r>
    </w:p>
    <w:sectPr w:rsidR="001D01FB" w:rsidRPr="00F90010" w:rsidSect="007F5286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noPunctuationKerning/>
  <w:characterSpacingControl w:val="doNotCompress"/>
  <w:compat/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84945"/>
    <w:rsid w:val="0008738D"/>
    <w:rsid w:val="00094C81"/>
    <w:rsid w:val="000970EE"/>
    <w:rsid w:val="000A56A3"/>
    <w:rsid w:val="000A7A3F"/>
    <w:rsid w:val="000C1382"/>
    <w:rsid w:val="000C2BB2"/>
    <w:rsid w:val="000D5111"/>
    <w:rsid w:val="000E17C2"/>
    <w:rsid w:val="000E7C3D"/>
    <w:rsid w:val="000F5DAD"/>
    <w:rsid w:val="00142684"/>
    <w:rsid w:val="00144029"/>
    <w:rsid w:val="00150F9B"/>
    <w:rsid w:val="00161BFA"/>
    <w:rsid w:val="00171ACE"/>
    <w:rsid w:val="0017455F"/>
    <w:rsid w:val="001849AD"/>
    <w:rsid w:val="00192573"/>
    <w:rsid w:val="001A41EC"/>
    <w:rsid w:val="001A61CD"/>
    <w:rsid w:val="001B2349"/>
    <w:rsid w:val="001C65B0"/>
    <w:rsid w:val="001D01FB"/>
    <w:rsid w:val="001E436A"/>
    <w:rsid w:val="001E487A"/>
    <w:rsid w:val="001F4BF1"/>
    <w:rsid w:val="001F69A3"/>
    <w:rsid w:val="001F74F9"/>
    <w:rsid w:val="001F7F65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71F31"/>
    <w:rsid w:val="003935F7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21430"/>
    <w:rsid w:val="004248C5"/>
    <w:rsid w:val="00432844"/>
    <w:rsid w:val="00436A60"/>
    <w:rsid w:val="00441BDB"/>
    <w:rsid w:val="00445632"/>
    <w:rsid w:val="0045194F"/>
    <w:rsid w:val="00463175"/>
    <w:rsid w:val="00463B5E"/>
    <w:rsid w:val="00470FF0"/>
    <w:rsid w:val="00480D6E"/>
    <w:rsid w:val="004822EB"/>
    <w:rsid w:val="004A2ADE"/>
    <w:rsid w:val="004A788C"/>
    <w:rsid w:val="004B5593"/>
    <w:rsid w:val="004C7213"/>
    <w:rsid w:val="004D7D7A"/>
    <w:rsid w:val="004F466F"/>
    <w:rsid w:val="004F7F0F"/>
    <w:rsid w:val="00513BB6"/>
    <w:rsid w:val="00517E84"/>
    <w:rsid w:val="00530E1B"/>
    <w:rsid w:val="00531A01"/>
    <w:rsid w:val="00531EE4"/>
    <w:rsid w:val="0053743C"/>
    <w:rsid w:val="00546937"/>
    <w:rsid w:val="00583422"/>
    <w:rsid w:val="00585809"/>
    <w:rsid w:val="00591040"/>
    <w:rsid w:val="00594254"/>
    <w:rsid w:val="005B09B1"/>
    <w:rsid w:val="005C53A3"/>
    <w:rsid w:val="005C7287"/>
    <w:rsid w:val="005D36B8"/>
    <w:rsid w:val="005E0F69"/>
    <w:rsid w:val="005E44ED"/>
    <w:rsid w:val="005E5213"/>
    <w:rsid w:val="005E6A5B"/>
    <w:rsid w:val="005F369E"/>
    <w:rsid w:val="00604958"/>
    <w:rsid w:val="00627D6A"/>
    <w:rsid w:val="00635F68"/>
    <w:rsid w:val="00636F57"/>
    <w:rsid w:val="0064612E"/>
    <w:rsid w:val="00646310"/>
    <w:rsid w:val="00656ADF"/>
    <w:rsid w:val="00667B40"/>
    <w:rsid w:val="00682A01"/>
    <w:rsid w:val="00683C09"/>
    <w:rsid w:val="006B37E6"/>
    <w:rsid w:val="006B4B4F"/>
    <w:rsid w:val="006B636A"/>
    <w:rsid w:val="006C16A0"/>
    <w:rsid w:val="006C5234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20B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A0CBE"/>
    <w:rsid w:val="008A36A1"/>
    <w:rsid w:val="008D3798"/>
    <w:rsid w:val="008D3980"/>
    <w:rsid w:val="008E70D7"/>
    <w:rsid w:val="008E7819"/>
    <w:rsid w:val="008F08F5"/>
    <w:rsid w:val="00906C4B"/>
    <w:rsid w:val="009232A7"/>
    <w:rsid w:val="009250D7"/>
    <w:rsid w:val="00934261"/>
    <w:rsid w:val="009348EE"/>
    <w:rsid w:val="00957592"/>
    <w:rsid w:val="00961B32"/>
    <w:rsid w:val="009622C6"/>
    <w:rsid w:val="0096254C"/>
    <w:rsid w:val="00971935"/>
    <w:rsid w:val="00971C7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A05C5A"/>
    <w:rsid w:val="00A21A2F"/>
    <w:rsid w:val="00A43EBE"/>
    <w:rsid w:val="00A665FA"/>
    <w:rsid w:val="00A72389"/>
    <w:rsid w:val="00A8183A"/>
    <w:rsid w:val="00AB5CB6"/>
    <w:rsid w:val="00AC6113"/>
    <w:rsid w:val="00AD1EA7"/>
    <w:rsid w:val="00AF048F"/>
    <w:rsid w:val="00AF34A3"/>
    <w:rsid w:val="00B34BBF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6059"/>
    <w:rsid w:val="00BC44A2"/>
    <w:rsid w:val="00BD449C"/>
    <w:rsid w:val="00BE4DE9"/>
    <w:rsid w:val="00C11CBE"/>
    <w:rsid w:val="00C1463D"/>
    <w:rsid w:val="00C16D0F"/>
    <w:rsid w:val="00C21620"/>
    <w:rsid w:val="00C322CD"/>
    <w:rsid w:val="00C373FD"/>
    <w:rsid w:val="00C54E6E"/>
    <w:rsid w:val="00C74B1E"/>
    <w:rsid w:val="00C74E77"/>
    <w:rsid w:val="00C772CA"/>
    <w:rsid w:val="00C82F81"/>
    <w:rsid w:val="00C91C7F"/>
    <w:rsid w:val="00C94F5F"/>
    <w:rsid w:val="00CA2A56"/>
    <w:rsid w:val="00CA608C"/>
    <w:rsid w:val="00CC3A4F"/>
    <w:rsid w:val="00CC6153"/>
    <w:rsid w:val="00CC7049"/>
    <w:rsid w:val="00CD18BD"/>
    <w:rsid w:val="00CE21D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53D6C"/>
    <w:rsid w:val="00E553AB"/>
    <w:rsid w:val="00E64DF8"/>
    <w:rsid w:val="00E75B2A"/>
    <w:rsid w:val="00EB65F5"/>
    <w:rsid w:val="00EB74EF"/>
    <w:rsid w:val="00ED5874"/>
    <w:rsid w:val="00ED5D5B"/>
    <w:rsid w:val="00EE0E99"/>
    <w:rsid w:val="00EF7279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DB95-E8A5-45E2-9678-6F06864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11-29T05:30:00Z</cp:lastPrinted>
  <dcterms:created xsi:type="dcterms:W3CDTF">2017-12-03T21:18:00Z</dcterms:created>
  <dcterms:modified xsi:type="dcterms:W3CDTF">2017-12-03T21:18:00Z</dcterms:modified>
</cp:coreProperties>
</file>